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7274" w14:textId="1E41520B" w:rsidR="006A7667" w:rsidRDefault="00795EE5" w:rsidP="00795E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</w:t>
      </w:r>
    </w:p>
    <w:p w14:paraId="1474C095" w14:textId="77777777" w:rsidR="006A7667" w:rsidRPr="0021779B" w:rsidRDefault="006A7667" w:rsidP="006A7667">
      <w:pPr>
        <w:jc w:val="center"/>
        <w:rPr>
          <w:rFonts w:ascii="Arial" w:hAnsi="Arial" w:cs="Arial"/>
          <w:sz w:val="24"/>
          <w:szCs w:val="24"/>
        </w:rPr>
      </w:pPr>
    </w:p>
    <w:p w14:paraId="5E0CD1F1" w14:textId="77777777" w:rsidR="006A7667" w:rsidRDefault="006A7667" w:rsidP="006A7667">
      <w:pPr>
        <w:jc w:val="center"/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>Diagnozy kompetencji Uczestnika/</w:t>
      </w:r>
      <w:proofErr w:type="spellStart"/>
      <w:r w:rsidRPr="0021779B">
        <w:rPr>
          <w:rFonts w:ascii="Arial" w:hAnsi="Arial" w:cs="Arial"/>
          <w:sz w:val="24"/>
          <w:szCs w:val="24"/>
        </w:rPr>
        <w:t>czki</w:t>
      </w:r>
      <w:proofErr w:type="spellEnd"/>
      <w:r w:rsidRPr="0021779B">
        <w:rPr>
          <w:rFonts w:ascii="Arial" w:hAnsi="Arial" w:cs="Arial"/>
          <w:sz w:val="24"/>
          <w:szCs w:val="24"/>
        </w:rPr>
        <w:t xml:space="preserve"> Projektu</w:t>
      </w:r>
    </w:p>
    <w:p w14:paraId="2CDF0523" w14:textId="77777777" w:rsidR="006A7667" w:rsidRPr="00BB5EE2" w:rsidRDefault="006A7667" w:rsidP="006A7667">
      <w:pPr>
        <w:jc w:val="center"/>
        <w:rPr>
          <w:rFonts w:ascii="Arial" w:hAnsi="Arial" w:cs="Arial"/>
          <w:sz w:val="20"/>
          <w:szCs w:val="20"/>
        </w:rPr>
      </w:pPr>
    </w:p>
    <w:p w14:paraId="02D4C97D" w14:textId="77777777" w:rsidR="006A7667" w:rsidRPr="0021779B" w:rsidRDefault="006A7667" w:rsidP="006A7667">
      <w:pPr>
        <w:autoSpaceDE w:val="0"/>
        <w:autoSpaceDN w:val="0"/>
        <w:spacing w:before="302" w:line="246" w:lineRule="exact"/>
        <w:ind w:left="48"/>
        <w:rPr>
          <w:rFonts w:ascii="Arial" w:hAnsi="Arial" w:cs="Arial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 xml:space="preserve">Nazwa Beneficjenta: </w:t>
      </w:r>
      <w:r>
        <w:rPr>
          <w:rFonts w:ascii="Arial" w:eastAsia="Arial,Bold" w:hAnsi="Arial" w:cs="Arial"/>
          <w:b/>
          <w:color w:val="000000"/>
          <w:sz w:val="24"/>
        </w:rPr>
        <w:t>Centrum Doskonalenia Kadr Ewa Perlińska</w:t>
      </w:r>
    </w:p>
    <w:p w14:paraId="3842759C" w14:textId="76BE9DCB" w:rsidR="006A7667" w:rsidRPr="0021779B" w:rsidRDefault="006A7667" w:rsidP="00800EFA">
      <w:pPr>
        <w:tabs>
          <w:tab w:val="left" w:pos="3472"/>
        </w:tabs>
        <w:autoSpaceDE w:val="0"/>
        <w:autoSpaceDN w:val="0"/>
        <w:spacing w:before="120" w:after="120" w:line="246" w:lineRule="exact"/>
        <w:ind w:left="45"/>
        <w:rPr>
          <w:rFonts w:ascii="Arial" w:hAnsi="Arial" w:cs="Arial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 xml:space="preserve">Tytuł projektu: </w:t>
      </w:r>
      <w:r w:rsidR="00F14464">
        <w:rPr>
          <w:rFonts w:ascii="Arial" w:eastAsia="Arial,Bold" w:hAnsi="Arial" w:cs="Arial"/>
          <w:b/>
          <w:color w:val="000000"/>
          <w:sz w:val="24"/>
        </w:rPr>
        <w:t>„Czas na kompetencje!</w:t>
      </w:r>
      <w:r w:rsidRPr="0021779B">
        <w:rPr>
          <w:rFonts w:ascii="Arial" w:eastAsia="Arial,Bold" w:hAnsi="Arial" w:cs="Arial"/>
          <w:b/>
          <w:color w:val="000000"/>
          <w:sz w:val="24"/>
        </w:rPr>
        <w:t>”</w:t>
      </w:r>
    </w:p>
    <w:p w14:paraId="68A6BA2A" w14:textId="58B4C63C" w:rsidR="006A7667" w:rsidRPr="0021779B" w:rsidRDefault="006A7667" w:rsidP="00800EFA">
      <w:pPr>
        <w:autoSpaceDE w:val="0"/>
        <w:autoSpaceDN w:val="0"/>
        <w:spacing w:before="120" w:after="120" w:line="302" w:lineRule="exact"/>
        <w:ind w:left="45"/>
        <w:rPr>
          <w:rFonts w:ascii="Arial" w:eastAsia="Arial,Bold" w:hAnsi="Arial" w:cs="Arial"/>
          <w:b/>
          <w:color w:val="000000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>Nr projektu: FEWM.06.05-IZ.00-</w:t>
      </w:r>
      <w:r>
        <w:rPr>
          <w:rFonts w:ascii="Arial" w:eastAsia="Arial,Bold" w:hAnsi="Arial" w:cs="Arial"/>
          <w:b/>
          <w:color w:val="000000"/>
          <w:sz w:val="24"/>
        </w:rPr>
        <w:t>00</w:t>
      </w:r>
      <w:r w:rsidR="00F14464">
        <w:rPr>
          <w:rFonts w:ascii="Arial" w:eastAsia="Arial,Bold" w:hAnsi="Arial" w:cs="Arial"/>
          <w:b/>
          <w:color w:val="000000"/>
          <w:sz w:val="24"/>
        </w:rPr>
        <w:t>74</w:t>
      </w:r>
      <w:r w:rsidRPr="0021779B">
        <w:rPr>
          <w:rFonts w:ascii="Arial" w:eastAsia="Arial,Bold" w:hAnsi="Arial" w:cs="Arial"/>
          <w:b/>
          <w:color w:val="000000"/>
          <w:sz w:val="24"/>
        </w:rPr>
        <w:t>/23</w:t>
      </w:r>
    </w:p>
    <w:p w14:paraId="5F40BB97" w14:textId="2D828E4B" w:rsidR="006A7667" w:rsidRPr="00F14464" w:rsidRDefault="006A7667" w:rsidP="006A7667">
      <w:pPr>
        <w:autoSpaceDE w:val="0"/>
        <w:autoSpaceDN w:val="0"/>
        <w:spacing w:before="222" w:after="400" w:line="302" w:lineRule="exact"/>
        <w:ind w:left="48"/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</w:pPr>
      <w:r w:rsidRPr="00F14464">
        <w:rPr>
          <w:rFonts w:ascii="Arial" w:eastAsia="Arial,Bold" w:hAnsi="Arial" w:cs="Arial"/>
          <w:b/>
          <w:color w:val="000000"/>
          <w:sz w:val="24"/>
          <w:lang w:val="en-US"/>
        </w:rPr>
        <w:t>Adres:</w:t>
      </w:r>
      <w:r w:rsidRPr="00F14464">
        <w:rPr>
          <w:rFonts w:ascii="Arial" w:hAnsi="Arial" w:cs="Arial"/>
          <w:color w:val="2C363A"/>
          <w:sz w:val="20"/>
          <w:szCs w:val="20"/>
          <w:shd w:val="clear" w:color="auto" w:fill="FFFFFF"/>
          <w:lang w:val="en-US"/>
        </w:rPr>
        <w:t xml:space="preserve">  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  <w:lang w:val="en-US"/>
        </w:rPr>
        <w:t xml:space="preserve">Al. 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Armii Krajowej 7-8, </w:t>
      </w:r>
      <w:r w:rsid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>lok.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 17</w:t>
      </w:r>
    </w:p>
    <w:p w14:paraId="516983FE" w14:textId="1CBFFD5C" w:rsidR="006A7667" w:rsidRPr="00F14464" w:rsidRDefault="006A7667" w:rsidP="006A7667">
      <w:pPr>
        <w:rPr>
          <w:rFonts w:ascii="Arial" w:hAnsi="Arial" w:cs="Arial"/>
          <w:sz w:val="24"/>
          <w:szCs w:val="24"/>
        </w:rPr>
      </w:pPr>
      <w:r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 </w:t>
      </w:r>
      <w:r w:rsidRPr="00F14464">
        <w:rPr>
          <w:rFonts w:ascii="Arial" w:hAnsi="Arial" w:cs="Arial"/>
          <w:sz w:val="24"/>
          <w:szCs w:val="24"/>
        </w:rPr>
        <w:t xml:space="preserve">Numer grupy: </w:t>
      </w:r>
      <w:r w:rsidR="00800EFA" w:rsidRPr="00F14464">
        <w:rPr>
          <w:rFonts w:ascii="Arial" w:hAnsi="Arial" w:cs="Arial"/>
          <w:sz w:val="24"/>
          <w:szCs w:val="24"/>
        </w:rPr>
        <w:t>11</w:t>
      </w:r>
      <w:r w:rsidRPr="00F14464">
        <w:rPr>
          <w:rFonts w:ascii="Arial" w:hAnsi="Arial" w:cs="Arial"/>
          <w:sz w:val="24"/>
          <w:szCs w:val="24"/>
        </w:rPr>
        <w:t xml:space="preserve">, </w:t>
      </w:r>
    </w:p>
    <w:p w14:paraId="57F995F1" w14:textId="77777777" w:rsidR="006A7667" w:rsidRPr="0021779B" w:rsidRDefault="006A7667" w:rsidP="006A7667">
      <w:pPr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 xml:space="preserve">1 UP x </w:t>
      </w:r>
      <w:r>
        <w:rPr>
          <w:rFonts w:ascii="Arial" w:hAnsi="Arial" w:cs="Arial"/>
          <w:sz w:val="24"/>
          <w:szCs w:val="24"/>
        </w:rPr>
        <w:t>3</w:t>
      </w:r>
      <w:r w:rsidRPr="0021779B"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z w:val="24"/>
          <w:szCs w:val="24"/>
        </w:rPr>
        <w:t>jedno spotkanie</w:t>
      </w:r>
    </w:p>
    <w:p w14:paraId="1CFA2342" w14:textId="45492AF9" w:rsidR="006A7667" w:rsidRPr="0021779B" w:rsidRDefault="006A7667" w:rsidP="006A7667">
      <w:pPr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 xml:space="preserve">Ilość Uczestników: </w:t>
      </w:r>
      <w:r w:rsidR="00F14464">
        <w:rPr>
          <w:rFonts w:ascii="Arial" w:hAnsi="Arial" w:cs="Arial"/>
          <w:sz w:val="24"/>
          <w:szCs w:val="24"/>
        </w:rPr>
        <w:t>6</w:t>
      </w:r>
    </w:p>
    <w:p w14:paraId="4327533F" w14:textId="77777777" w:rsidR="006A7667" w:rsidRDefault="006A7667" w:rsidP="006A7667">
      <w:pPr>
        <w:rPr>
          <w:b/>
        </w:rPr>
      </w:pPr>
    </w:p>
    <w:tbl>
      <w:tblPr>
        <w:tblW w:w="0" w:type="auto"/>
        <w:tblInd w:w="-499" w:type="dxa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1276"/>
        <w:gridCol w:w="1559"/>
        <w:gridCol w:w="851"/>
        <w:gridCol w:w="1559"/>
        <w:gridCol w:w="1701"/>
        <w:gridCol w:w="1417"/>
      </w:tblGrid>
      <w:tr w:rsidR="006A7667" w14:paraId="4FD3A1BE" w14:textId="77777777" w:rsidTr="00911F46">
        <w:trPr>
          <w:trHeight w:val="6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18189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42F4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C70D8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DF04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dziny zaję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8068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FB76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ad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401" w14:textId="77777777" w:rsidR="006A7667" w:rsidRDefault="006A7667" w:rsidP="00FA2E1E">
            <w:pPr>
              <w:jc w:val="center"/>
            </w:pPr>
            <w:r>
              <w:rPr>
                <w:rFonts w:ascii="Calibri" w:hAnsi="Calibri" w:cs="Calibri"/>
                <w:b/>
              </w:rPr>
              <w:t>Miejsce ws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6E70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wsparcia</w:t>
            </w:r>
          </w:p>
        </w:tc>
      </w:tr>
      <w:tr w:rsidR="00953531" w14:paraId="144BF628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0181" w14:textId="14D5F15D" w:rsidR="00953531" w:rsidRDefault="007F434C" w:rsidP="009535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A927" w14:textId="0DC10CF3" w:rsidR="00953531" w:rsidRDefault="007F434C" w:rsidP="0095353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53531">
              <w:rPr>
                <w:rFonts w:ascii="Calibri" w:hAnsi="Calibri" w:cs="Calibri"/>
              </w:rPr>
              <w:t xml:space="preserve">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F73C" w14:textId="548CBDD1" w:rsidR="00953531" w:rsidRDefault="00800EFA" w:rsidP="009535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1446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DB03B" w14:textId="1B6E58D9" w:rsidR="00953531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4.30 – 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B5CE" w14:textId="77777777" w:rsidR="00953531" w:rsidRDefault="00953531" w:rsidP="009535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168BE" w14:textId="3755AD4D" w:rsidR="00953531" w:rsidRPr="00D83FEB" w:rsidRDefault="00800EFA" w:rsidP="0095353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10BF" w14:textId="13121CD6" w:rsidR="00953531" w:rsidRPr="00F14464" w:rsidRDefault="00F14464" w:rsidP="00953531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536A" w14:textId="77777777" w:rsidR="00953531" w:rsidRDefault="00953531" w:rsidP="009535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17F7760F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F1EB1" w14:textId="4201EE4F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50D" w14:textId="0BE05CBF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0AB04" w14:textId="5C8D622F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8362" w14:textId="05C22CA7" w:rsidR="00F14464" w:rsidRP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30 – 2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612A8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67885" w14:textId="56FCF1A4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6B6" w14:textId="5BE9AC74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8081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30116266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8E2D6" w14:textId="33105624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E6DD" w14:textId="37EF44C2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F6BD2" w14:textId="72C56899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58B0" w14:textId="73DA5BA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08.00 – 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F4C74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4C2EC" w14:textId="40CEF95E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E32" w14:textId="43342BFF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34C0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72F66CC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8A2D2" w14:textId="63023A88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1BDE" w14:textId="277A961B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FBB9" w14:textId="3E9FD82E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CD82" w14:textId="5CAA103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6A7667">
              <w:rPr>
                <w:rFonts w:ascii="Calibri" w:hAnsi="Calibri" w:cs="Calibri"/>
              </w:rPr>
              <w:t>11.</w:t>
            </w:r>
            <w:r>
              <w:rPr>
                <w:rFonts w:ascii="Calibri" w:hAnsi="Calibri" w:cs="Calibri"/>
              </w:rPr>
              <w:t>0</w:t>
            </w:r>
            <w:r w:rsidRPr="006A7667">
              <w:rPr>
                <w:rFonts w:ascii="Calibri" w:hAnsi="Calibri" w:cs="Calibri"/>
              </w:rPr>
              <w:t>0 –14.</w:t>
            </w:r>
            <w:r>
              <w:rPr>
                <w:rFonts w:ascii="Calibri" w:hAnsi="Calibri" w:cs="Calibri"/>
              </w:rPr>
              <w:t>0</w:t>
            </w:r>
            <w:r w:rsidRPr="006A7667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E43F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E0D91" w14:textId="403170C6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54DC" w14:textId="6A65B843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45F3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B5DFFCE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A0D9" w14:textId="4DEAA62E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ABA1" w14:textId="2CE147A6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310A3" w14:textId="33444A5F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0C30" w14:textId="32B3512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4.30 – 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A7883" w14:textId="5257D0E2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E02CC" w14:textId="43C024AF" w:rsidR="00F14464" w:rsidRPr="00390F37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1157" w14:textId="5B5ADC52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3084" w14:textId="5D8DF812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459A618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B8974" w14:textId="25B932F6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1EA8" w14:textId="44B6C891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BBA4" w14:textId="5B52BC68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6DA6" w14:textId="741B7A8E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7.30 – 2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77442" w14:textId="0DF55189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0B06" w14:textId="3D4C35BA" w:rsidR="00F14464" w:rsidRPr="00390F37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D98C" w14:textId="47C32AE7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6B5" w14:textId="2A72BDEE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</w:tbl>
    <w:p w14:paraId="708D8155" w14:textId="77777777" w:rsidR="006A7667" w:rsidRDefault="006A7667" w:rsidP="00BB5EE2">
      <w:pPr>
        <w:tabs>
          <w:tab w:val="left" w:pos="3876"/>
        </w:tabs>
      </w:pPr>
    </w:p>
    <w:p w14:paraId="21E8CB8B" w14:textId="77777777" w:rsidR="00953531" w:rsidRDefault="00953531" w:rsidP="00BB5EE2">
      <w:pPr>
        <w:tabs>
          <w:tab w:val="left" w:pos="3876"/>
        </w:tabs>
      </w:pPr>
    </w:p>
    <w:sectPr w:rsidR="00953531" w:rsidSect="00BB5EE2">
      <w:headerReference w:type="default" r:id="rId7"/>
      <w:pgSz w:w="11906" w:h="16838"/>
      <w:pgMar w:top="709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6F75" w14:textId="77777777" w:rsidR="00941529" w:rsidRDefault="00941529" w:rsidP="00360F06">
      <w:r>
        <w:separator/>
      </w:r>
    </w:p>
  </w:endnote>
  <w:endnote w:type="continuationSeparator" w:id="0">
    <w:p w14:paraId="2A35328D" w14:textId="77777777" w:rsidR="00941529" w:rsidRDefault="00941529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2C18" w14:textId="77777777" w:rsidR="00941529" w:rsidRDefault="00941529" w:rsidP="00360F06">
      <w:r>
        <w:separator/>
      </w:r>
    </w:p>
  </w:footnote>
  <w:footnote w:type="continuationSeparator" w:id="0">
    <w:p w14:paraId="21402335" w14:textId="77777777" w:rsidR="00941529" w:rsidRDefault="00941529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57F1A8D6" w:rsidR="003B0966" w:rsidRDefault="00365E00" w:rsidP="004B7646">
    <w:pPr>
      <w:jc w:val="center"/>
    </w:pPr>
    <w:r>
      <w:rPr>
        <w:noProof/>
      </w:rPr>
      <w:drawing>
        <wp:inline distT="0" distB="0" distL="0" distR="0" wp14:anchorId="6CE70D94" wp14:editId="7700DFEC">
          <wp:extent cx="5759450" cy="911860"/>
          <wp:effectExtent l="0" t="0" r="0" b="2540"/>
          <wp:docPr id="397212803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31372" name="Obraz 2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22591"/>
    <w:rsid w:val="00055434"/>
    <w:rsid w:val="000578FF"/>
    <w:rsid w:val="00061252"/>
    <w:rsid w:val="00061E6D"/>
    <w:rsid w:val="00062A46"/>
    <w:rsid w:val="000633E2"/>
    <w:rsid w:val="000652AC"/>
    <w:rsid w:val="000815DA"/>
    <w:rsid w:val="000A2BA0"/>
    <w:rsid w:val="000C02FE"/>
    <w:rsid w:val="000C1E13"/>
    <w:rsid w:val="000C395D"/>
    <w:rsid w:val="000E12DA"/>
    <w:rsid w:val="00126662"/>
    <w:rsid w:val="00131F74"/>
    <w:rsid w:val="0014148D"/>
    <w:rsid w:val="001635C7"/>
    <w:rsid w:val="0016670E"/>
    <w:rsid w:val="001708A5"/>
    <w:rsid w:val="00176F55"/>
    <w:rsid w:val="00184071"/>
    <w:rsid w:val="00185B46"/>
    <w:rsid w:val="0019056B"/>
    <w:rsid w:val="00194FFB"/>
    <w:rsid w:val="001E5C3B"/>
    <w:rsid w:val="001F2C78"/>
    <w:rsid w:val="00204C91"/>
    <w:rsid w:val="00206178"/>
    <w:rsid w:val="002075CF"/>
    <w:rsid w:val="002150AE"/>
    <w:rsid w:val="0021779B"/>
    <w:rsid w:val="002204C2"/>
    <w:rsid w:val="00222AE1"/>
    <w:rsid w:val="00246BA1"/>
    <w:rsid w:val="002602DD"/>
    <w:rsid w:val="00264B43"/>
    <w:rsid w:val="0029117D"/>
    <w:rsid w:val="002A2B31"/>
    <w:rsid w:val="002B1AE1"/>
    <w:rsid w:val="002B2F26"/>
    <w:rsid w:val="002C04F3"/>
    <w:rsid w:val="002C3C94"/>
    <w:rsid w:val="002C4124"/>
    <w:rsid w:val="002C606C"/>
    <w:rsid w:val="002E36EE"/>
    <w:rsid w:val="002F72D0"/>
    <w:rsid w:val="00320C55"/>
    <w:rsid w:val="00337DEC"/>
    <w:rsid w:val="00341096"/>
    <w:rsid w:val="00341B1D"/>
    <w:rsid w:val="00342C6B"/>
    <w:rsid w:val="00360D83"/>
    <w:rsid w:val="00360F06"/>
    <w:rsid w:val="00365E00"/>
    <w:rsid w:val="00371CD1"/>
    <w:rsid w:val="0037448F"/>
    <w:rsid w:val="00391515"/>
    <w:rsid w:val="003A6A93"/>
    <w:rsid w:val="003B0966"/>
    <w:rsid w:val="003D5084"/>
    <w:rsid w:val="003F1660"/>
    <w:rsid w:val="00407635"/>
    <w:rsid w:val="00412A06"/>
    <w:rsid w:val="0041766F"/>
    <w:rsid w:val="00425730"/>
    <w:rsid w:val="00443E8E"/>
    <w:rsid w:val="004550B7"/>
    <w:rsid w:val="00456DBB"/>
    <w:rsid w:val="00457807"/>
    <w:rsid w:val="0047388D"/>
    <w:rsid w:val="004826FE"/>
    <w:rsid w:val="00482F97"/>
    <w:rsid w:val="004A0A46"/>
    <w:rsid w:val="004A3B8C"/>
    <w:rsid w:val="004A442A"/>
    <w:rsid w:val="004B7646"/>
    <w:rsid w:val="004D5E21"/>
    <w:rsid w:val="004D6916"/>
    <w:rsid w:val="004E1D1E"/>
    <w:rsid w:val="005052B2"/>
    <w:rsid w:val="00507241"/>
    <w:rsid w:val="0051563C"/>
    <w:rsid w:val="00522784"/>
    <w:rsid w:val="00535001"/>
    <w:rsid w:val="00537A57"/>
    <w:rsid w:val="00584E7C"/>
    <w:rsid w:val="005A10BB"/>
    <w:rsid w:val="005A52F0"/>
    <w:rsid w:val="005B2840"/>
    <w:rsid w:val="005B3BE7"/>
    <w:rsid w:val="005D03E6"/>
    <w:rsid w:val="005D2CD1"/>
    <w:rsid w:val="005D5601"/>
    <w:rsid w:val="005E085D"/>
    <w:rsid w:val="00600B7C"/>
    <w:rsid w:val="00601B30"/>
    <w:rsid w:val="00604901"/>
    <w:rsid w:val="0063145D"/>
    <w:rsid w:val="00631F00"/>
    <w:rsid w:val="00646A50"/>
    <w:rsid w:val="00653632"/>
    <w:rsid w:val="00662667"/>
    <w:rsid w:val="00663F97"/>
    <w:rsid w:val="006665C6"/>
    <w:rsid w:val="0068032E"/>
    <w:rsid w:val="006906BC"/>
    <w:rsid w:val="0069355A"/>
    <w:rsid w:val="00695E62"/>
    <w:rsid w:val="006A4D15"/>
    <w:rsid w:val="006A7667"/>
    <w:rsid w:val="006B2FBF"/>
    <w:rsid w:val="006B592D"/>
    <w:rsid w:val="006C6363"/>
    <w:rsid w:val="006D02BC"/>
    <w:rsid w:val="006D251F"/>
    <w:rsid w:val="006D44F0"/>
    <w:rsid w:val="00755B35"/>
    <w:rsid w:val="00793C56"/>
    <w:rsid w:val="00795001"/>
    <w:rsid w:val="00795EE5"/>
    <w:rsid w:val="007B3597"/>
    <w:rsid w:val="007B4333"/>
    <w:rsid w:val="007B6B95"/>
    <w:rsid w:val="007C48ED"/>
    <w:rsid w:val="007D00D8"/>
    <w:rsid w:val="007E7138"/>
    <w:rsid w:val="007E7388"/>
    <w:rsid w:val="007F434C"/>
    <w:rsid w:val="00800EFA"/>
    <w:rsid w:val="00812C83"/>
    <w:rsid w:val="008227D2"/>
    <w:rsid w:val="00830731"/>
    <w:rsid w:val="00860655"/>
    <w:rsid w:val="0087073B"/>
    <w:rsid w:val="008734F2"/>
    <w:rsid w:val="00873B25"/>
    <w:rsid w:val="00874095"/>
    <w:rsid w:val="00880C1D"/>
    <w:rsid w:val="008A23CF"/>
    <w:rsid w:val="008B6A14"/>
    <w:rsid w:val="008C40BD"/>
    <w:rsid w:val="008E7B65"/>
    <w:rsid w:val="008F4CF5"/>
    <w:rsid w:val="008F54B9"/>
    <w:rsid w:val="00902EA5"/>
    <w:rsid w:val="00911F46"/>
    <w:rsid w:val="0092187B"/>
    <w:rsid w:val="0093183D"/>
    <w:rsid w:val="0093228E"/>
    <w:rsid w:val="00941529"/>
    <w:rsid w:val="0094277B"/>
    <w:rsid w:val="009516D6"/>
    <w:rsid w:val="00953531"/>
    <w:rsid w:val="0095489A"/>
    <w:rsid w:val="009605FA"/>
    <w:rsid w:val="00984EE5"/>
    <w:rsid w:val="009960EB"/>
    <w:rsid w:val="009A1726"/>
    <w:rsid w:val="009C1127"/>
    <w:rsid w:val="009C50AC"/>
    <w:rsid w:val="009C7969"/>
    <w:rsid w:val="009D5DAA"/>
    <w:rsid w:val="009E2A35"/>
    <w:rsid w:val="009F6ACB"/>
    <w:rsid w:val="00A0365A"/>
    <w:rsid w:val="00A31124"/>
    <w:rsid w:val="00A33C22"/>
    <w:rsid w:val="00A42EE3"/>
    <w:rsid w:val="00A4469C"/>
    <w:rsid w:val="00A455F3"/>
    <w:rsid w:val="00A54724"/>
    <w:rsid w:val="00A60B9C"/>
    <w:rsid w:val="00A71C54"/>
    <w:rsid w:val="00A74B0B"/>
    <w:rsid w:val="00A8622C"/>
    <w:rsid w:val="00AA6FEB"/>
    <w:rsid w:val="00AB06BD"/>
    <w:rsid w:val="00AB14AC"/>
    <w:rsid w:val="00AD0F7F"/>
    <w:rsid w:val="00AD2D0B"/>
    <w:rsid w:val="00AD6799"/>
    <w:rsid w:val="00AF1216"/>
    <w:rsid w:val="00AF4E1B"/>
    <w:rsid w:val="00B01C27"/>
    <w:rsid w:val="00B1108E"/>
    <w:rsid w:val="00B14870"/>
    <w:rsid w:val="00B17ACE"/>
    <w:rsid w:val="00B32ADF"/>
    <w:rsid w:val="00B34632"/>
    <w:rsid w:val="00B34774"/>
    <w:rsid w:val="00B36645"/>
    <w:rsid w:val="00B470A5"/>
    <w:rsid w:val="00B520B7"/>
    <w:rsid w:val="00B6634F"/>
    <w:rsid w:val="00B66DED"/>
    <w:rsid w:val="00B718B1"/>
    <w:rsid w:val="00B73611"/>
    <w:rsid w:val="00B77A9A"/>
    <w:rsid w:val="00B90191"/>
    <w:rsid w:val="00B90C1B"/>
    <w:rsid w:val="00BA68C6"/>
    <w:rsid w:val="00BB3C36"/>
    <w:rsid w:val="00BB5BF0"/>
    <w:rsid w:val="00BB5D4D"/>
    <w:rsid w:val="00BB5EE2"/>
    <w:rsid w:val="00BB71FF"/>
    <w:rsid w:val="00BC3482"/>
    <w:rsid w:val="00BC5CA4"/>
    <w:rsid w:val="00BC629F"/>
    <w:rsid w:val="00BF2BC3"/>
    <w:rsid w:val="00C06CCF"/>
    <w:rsid w:val="00C24D33"/>
    <w:rsid w:val="00C557C5"/>
    <w:rsid w:val="00C640F7"/>
    <w:rsid w:val="00C65E1A"/>
    <w:rsid w:val="00C824E9"/>
    <w:rsid w:val="00CC74E1"/>
    <w:rsid w:val="00CD0407"/>
    <w:rsid w:val="00CD4B28"/>
    <w:rsid w:val="00D143BB"/>
    <w:rsid w:val="00D43FC9"/>
    <w:rsid w:val="00D45A77"/>
    <w:rsid w:val="00D50C5A"/>
    <w:rsid w:val="00D60C0C"/>
    <w:rsid w:val="00D63A7B"/>
    <w:rsid w:val="00D81126"/>
    <w:rsid w:val="00D95C00"/>
    <w:rsid w:val="00D97337"/>
    <w:rsid w:val="00DA0506"/>
    <w:rsid w:val="00DA48B0"/>
    <w:rsid w:val="00DA5B81"/>
    <w:rsid w:val="00DC0342"/>
    <w:rsid w:val="00DD08B7"/>
    <w:rsid w:val="00DD139B"/>
    <w:rsid w:val="00DD24D6"/>
    <w:rsid w:val="00DD7B66"/>
    <w:rsid w:val="00DD7B7D"/>
    <w:rsid w:val="00DF5798"/>
    <w:rsid w:val="00E06EF4"/>
    <w:rsid w:val="00E43952"/>
    <w:rsid w:val="00E463AE"/>
    <w:rsid w:val="00E46EEE"/>
    <w:rsid w:val="00E57284"/>
    <w:rsid w:val="00E57411"/>
    <w:rsid w:val="00E57C73"/>
    <w:rsid w:val="00E767C2"/>
    <w:rsid w:val="00E93C51"/>
    <w:rsid w:val="00EC1842"/>
    <w:rsid w:val="00EC3265"/>
    <w:rsid w:val="00EC33AA"/>
    <w:rsid w:val="00EC6FEC"/>
    <w:rsid w:val="00ED1622"/>
    <w:rsid w:val="00EE1EBC"/>
    <w:rsid w:val="00EE5329"/>
    <w:rsid w:val="00EF12A7"/>
    <w:rsid w:val="00F02F84"/>
    <w:rsid w:val="00F14464"/>
    <w:rsid w:val="00F1735E"/>
    <w:rsid w:val="00F22193"/>
    <w:rsid w:val="00F306BE"/>
    <w:rsid w:val="00F309A2"/>
    <w:rsid w:val="00F34D62"/>
    <w:rsid w:val="00F37D35"/>
    <w:rsid w:val="00F41183"/>
    <w:rsid w:val="00F47D35"/>
    <w:rsid w:val="00F97CDF"/>
    <w:rsid w:val="00FA7285"/>
    <w:rsid w:val="00FB4EF9"/>
    <w:rsid w:val="00FB632A"/>
    <w:rsid w:val="00FB6F53"/>
    <w:rsid w:val="00FE0C75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ojekty Unijne</cp:lastModifiedBy>
  <cp:revision>2</cp:revision>
  <cp:lastPrinted>2025-01-29T07:45:00Z</cp:lastPrinted>
  <dcterms:created xsi:type="dcterms:W3CDTF">2025-10-28T13:29:00Z</dcterms:created>
  <dcterms:modified xsi:type="dcterms:W3CDTF">2025-10-28T13:29:00Z</dcterms:modified>
</cp:coreProperties>
</file>